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VISION ENERG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ALLE DEL CAUC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I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64 A 5 30 BRR LIMONAR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606445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.ruiz@hgingenieria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3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12-1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ERNAN ALBERTO GARCIA MAHECH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80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552810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406274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ERNAN AL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IA MAHECH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97129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085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2-14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Cecil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hecha Mosquer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